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6E38" w14:textId="77777777" w:rsidR="00AA1B0D" w:rsidRDefault="0063051B" w:rsidP="00FE73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1B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CD1DE1">
        <w:rPr>
          <w:rFonts w:ascii="Times New Roman" w:hAnsi="Times New Roman" w:cs="Times New Roman"/>
          <w:b/>
          <w:sz w:val="28"/>
          <w:szCs w:val="28"/>
        </w:rPr>
        <w:t xml:space="preserve">ий конкурс </w:t>
      </w:r>
      <w:r w:rsidR="00DB4B88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CD1DE1">
        <w:rPr>
          <w:rFonts w:ascii="Times New Roman" w:hAnsi="Times New Roman" w:cs="Times New Roman"/>
          <w:b/>
          <w:sz w:val="28"/>
          <w:szCs w:val="28"/>
        </w:rPr>
        <w:t xml:space="preserve"> и детей</w:t>
      </w:r>
      <w:r w:rsidR="00FE73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4BA0AD" w14:textId="27CBB8E0" w:rsidR="00AA1B0D" w:rsidRDefault="00573D46" w:rsidP="00FE73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8E4163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FE73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76E60B" w14:textId="101E1D90" w:rsidR="00962395" w:rsidRPr="005D1068" w:rsidRDefault="005457AB" w:rsidP="005A7EF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068">
        <w:rPr>
          <w:rFonts w:ascii="Times New Roman" w:hAnsi="Times New Roman" w:cs="Times New Roman"/>
          <w:b/>
          <w:sz w:val="28"/>
          <w:szCs w:val="28"/>
        </w:rPr>
        <w:t>«</w:t>
      </w:r>
      <w:r w:rsidR="005D1068" w:rsidRPr="005D1068">
        <w:rPr>
          <w:rFonts w:ascii="Times New Roman" w:hAnsi="Times New Roman" w:cs="Times New Roman"/>
          <w:b/>
          <w:sz w:val="28"/>
          <w:szCs w:val="28"/>
        </w:rPr>
        <w:t>Д</w:t>
      </w:r>
      <w:r w:rsidR="00F834AA" w:rsidRPr="005D1068">
        <w:rPr>
          <w:rFonts w:ascii="Times New Roman" w:hAnsi="Times New Roman" w:cs="Times New Roman"/>
          <w:b/>
          <w:sz w:val="28"/>
          <w:szCs w:val="28"/>
        </w:rPr>
        <w:t>рузья надёжные</w:t>
      </w:r>
      <w:r w:rsidR="005D1068" w:rsidRPr="005D1068">
        <w:rPr>
          <w:rFonts w:ascii="Times New Roman" w:hAnsi="Times New Roman" w:cs="Times New Roman"/>
          <w:b/>
          <w:sz w:val="28"/>
          <w:szCs w:val="28"/>
        </w:rPr>
        <w:t xml:space="preserve"> – правила дорожные!</w:t>
      </w:r>
      <w:r w:rsidR="008202CB" w:rsidRPr="005D1068">
        <w:rPr>
          <w:rFonts w:ascii="Times New Roman" w:hAnsi="Times New Roman" w:cs="Times New Roman"/>
          <w:b/>
          <w:sz w:val="28"/>
          <w:szCs w:val="28"/>
        </w:rPr>
        <w:t>»</w:t>
      </w:r>
    </w:p>
    <w:p w14:paraId="1DD8956E" w14:textId="77777777" w:rsidR="00DB2EB9" w:rsidRDefault="00DB2EB9" w:rsidP="00411954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CD781B7" w14:textId="77777777" w:rsidR="001B589B" w:rsidRPr="00F42C73" w:rsidRDefault="001B589B" w:rsidP="001B589B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2C73">
        <w:rPr>
          <w:rFonts w:ascii="Times New Roman" w:hAnsi="Times New Roman" w:cs="Times New Roman"/>
          <w:b/>
          <w:bCs/>
          <w:iCs/>
          <w:sz w:val="24"/>
          <w:szCs w:val="24"/>
        </w:rPr>
        <w:t>Последовательность участия:</w:t>
      </w:r>
    </w:p>
    <w:p w14:paraId="1297F8B0" w14:textId="77777777" w:rsidR="001B589B" w:rsidRPr="00A54F1C" w:rsidRDefault="001B589B" w:rsidP="001B589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2C73">
        <w:rPr>
          <w:rFonts w:ascii="Times New Roman" w:hAnsi="Times New Roman" w:cs="Times New Roman"/>
          <w:iCs/>
          <w:sz w:val="24"/>
          <w:szCs w:val="24"/>
        </w:rPr>
        <w:t>1. Вместе с детьми отвечаете на вопросы конкурса и высылаете на проверку на эле</w:t>
      </w:r>
      <w:r w:rsidRPr="00F42C73">
        <w:rPr>
          <w:rFonts w:ascii="Times New Roman" w:hAnsi="Times New Roman" w:cs="Times New Roman"/>
          <w:iCs/>
          <w:sz w:val="24"/>
          <w:szCs w:val="24"/>
        </w:rPr>
        <w:t>к</w:t>
      </w:r>
      <w:r w:rsidRPr="00F42C73">
        <w:rPr>
          <w:rFonts w:ascii="Times New Roman" w:hAnsi="Times New Roman" w:cs="Times New Roman"/>
          <w:iCs/>
          <w:sz w:val="24"/>
          <w:szCs w:val="24"/>
        </w:rPr>
        <w:t xml:space="preserve">тронный адрес: </w:t>
      </w:r>
      <w:hyperlink r:id="rId9" w:history="1">
        <w:r w:rsidRPr="004E3EF0">
          <w:rPr>
            <w:rStyle w:val="a8"/>
            <w:rFonts w:ascii="Times New Roman" w:hAnsi="Times New Roman" w:cs="Times New Roman"/>
            <w:b/>
            <w:bCs/>
            <w:iCs/>
            <w:sz w:val="24"/>
            <w:szCs w:val="24"/>
          </w:rPr>
          <w:t>org.komitet@zitimo.ru</w:t>
        </w:r>
      </w:hyperlink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Pr="00F42C73">
        <w:rPr>
          <w:rFonts w:ascii="Times New Roman" w:hAnsi="Times New Roman" w:cs="Times New Roman"/>
          <w:sz w:val="24"/>
          <w:szCs w:val="24"/>
        </w:rPr>
        <w:t xml:space="preserve">ответы принимаются в формате </w:t>
      </w:r>
      <w:r>
        <w:rPr>
          <w:rFonts w:ascii="Times New Roman" w:hAnsi="Times New Roman" w:cs="Times New Roman"/>
          <w:sz w:val="24"/>
          <w:szCs w:val="24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A54F1C">
        <w:rPr>
          <w:rFonts w:ascii="Times New Roman" w:hAnsi="Times New Roman" w:cs="Times New Roman"/>
          <w:sz w:val="24"/>
          <w:szCs w:val="24"/>
        </w:rPr>
        <w:t xml:space="preserve"> (</w:t>
      </w:r>
      <w:r w:rsidRPr="00F42C73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Pr="00A54F1C">
        <w:rPr>
          <w:rFonts w:ascii="Times New Roman" w:hAnsi="Times New Roman" w:cs="Times New Roman"/>
          <w:sz w:val="24"/>
          <w:szCs w:val="24"/>
        </w:rPr>
        <w:t>))</w:t>
      </w:r>
    </w:p>
    <w:p w14:paraId="6B2C3C0C" w14:textId="77777777" w:rsidR="001B589B" w:rsidRPr="00F42C73" w:rsidRDefault="001B589B" w:rsidP="001B589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C73">
        <w:rPr>
          <w:rFonts w:ascii="Times New Roman" w:hAnsi="Times New Roman" w:cs="Times New Roman"/>
          <w:iCs/>
          <w:sz w:val="24"/>
          <w:szCs w:val="24"/>
        </w:rPr>
        <w:t>2. Итоги подводятся в день получения ответов и сообщаются Вам.</w:t>
      </w:r>
    </w:p>
    <w:p w14:paraId="1B087679" w14:textId="77777777" w:rsidR="001B589B" w:rsidRPr="00F42C73" w:rsidRDefault="001B589B" w:rsidP="001B589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C73">
        <w:rPr>
          <w:rFonts w:ascii="Times New Roman" w:hAnsi="Times New Roman" w:cs="Times New Roman"/>
          <w:iCs/>
          <w:sz w:val="24"/>
          <w:szCs w:val="24"/>
        </w:rPr>
        <w:t>3. При условии успешного прохождения конкурса, оплачиваете и высылаете подтве</w:t>
      </w:r>
      <w:r w:rsidRPr="00F42C73">
        <w:rPr>
          <w:rFonts w:ascii="Times New Roman" w:hAnsi="Times New Roman" w:cs="Times New Roman"/>
          <w:iCs/>
          <w:sz w:val="24"/>
          <w:szCs w:val="24"/>
        </w:rPr>
        <w:t>р</w:t>
      </w:r>
      <w:r w:rsidRPr="00F42C73">
        <w:rPr>
          <w:rFonts w:ascii="Times New Roman" w:hAnsi="Times New Roman" w:cs="Times New Roman"/>
          <w:iCs/>
          <w:sz w:val="24"/>
          <w:szCs w:val="24"/>
        </w:rPr>
        <w:t xml:space="preserve">ждение оплаты. </w:t>
      </w:r>
    </w:p>
    <w:p w14:paraId="2EB5B8D4" w14:textId="77777777" w:rsidR="001B589B" w:rsidRPr="00F42C73" w:rsidRDefault="001B589B" w:rsidP="001B589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C73">
        <w:rPr>
          <w:rFonts w:ascii="Times New Roman" w:hAnsi="Times New Roman" w:cs="Times New Roman"/>
          <w:iCs/>
          <w:sz w:val="24"/>
          <w:szCs w:val="24"/>
        </w:rPr>
        <w:t>Получаете диплом победителя, призера или участника конкурса в зависимости от к</w:t>
      </w:r>
      <w:r w:rsidRPr="00F42C73">
        <w:rPr>
          <w:rFonts w:ascii="Times New Roman" w:hAnsi="Times New Roman" w:cs="Times New Roman"/>
          <w:iCs/>
          <w:sz w:val="24"/>
          <w:szCs w:val="24"/>
        </w:rPr>
        <w:t>о</w:t>
      </w:r>
      <w:r w:rsidRPr="00F42C73">
        <w:rPr>
          <w:rFonts w:ascii="Times New Roman" w:hAnsi="Times New Roman" w:cs="Times New Roman"/>
          <w:iCs/>
          <w:sz w:val="24"/>
          <w:szCs w:val="24"/>
        </w:rPr>
        <w:t>личества набранных баллов.</w:t>
      </w:r>
    </w:p>
    <w:p w14:paraId="0C8071B0" w14:textId="77777777" w:rsidR="001B589B" w:rsidRPr="00F42C73" w:rsidRDefault="001B589B" w:rsidP="001B589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C73">
        <w:rPr>
          <w:rFonts w:ascii="Times New Roman" w:hAnsi="Times New Roman" w:cs="Times New Roman"/>
          <w:iCs/>
          <w:sz w:val="24"/>
          <w:szCs w:val="24"/>
        </w:rPr>
        <w:t xml:space="preserve">Стоимость диплома </w:t>
      </w:r>
      <w:r w:rsidRPr="00F42C73">
        <w:rPr>
          <w:rFonts w:ascii="Times New Roman" w:hAnsi="Times New Roman" w:cs="Times New Roman"/>
          <w:b/>
          <w:bCs/>
          <w:iCs/>
          <w:sz w:val="24"/>
          <w:szCs w:val="24"/>
        </w:rPr>
        <w:t>для педагога</w:t>
      </w:r>
      <w:r w:rsidRPr="00F42C7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F42C73">
        <w:rPr>
          <w:rFonts w:ascii="Times New Roman" w:hAnsi="Times New Roman" w:cs="Times New Roman"/>
          <w:i/>
          <w:sz w:val="24"/>
          <w:szCs w:val="24"/>
        </w:rPr>
        <w:t>350 рублей</w:t>
      </w:r>
      <w:r w:rsidRPr="00F42C7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6962A28" w14:textId="77777777" w:rsidR="001B589B" w:rsidRPr="00F42C73" w:rsidRDefault="001B589B" w:rsidP="001B589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C73">
        <w:rPr>
          <w:rFonts w:ascii="Times New Roman" w:hAnsi="Times New Roman" w:cs="Times New Roman"/>
          <w:iCs/>
          <w:sz w:val="24"/>
          <w:szCs w:val="24"/>
        </w:rPr>
        <w:t>Диплом выписывается на педагога (руководителя), который проводит конкурс, и к</w:t>
      </w:r>
      <w:r w:rsidRPr="00F42C73">
        <w:rPr>
          <w:rFonts w:ascii="Times New Roman" w:hAnsi="Times New Roman" w:cs="Times New Roman"/>
          <w:iCs/>
          <w:sz w:val="24"/>
          <w:szCs w:val="24"/>
        </w:rPr>
        <w:t>о</w:t>
      </w:r>
      <w:r w:rsidRPr="00F42C73">
        <w:rPr>
          <w:rFonts w:ascii="Times New Roman" w:hAnsi="Times New Roman" w:cs="Times New Roman"/>
          <w:iCs/>
          <w:sz w:val="24"/>
          <w:szCs w:val="24"/>
        </w:rPr>
        <w:t>манду детей, участвующих в конкурсе.</w:t>
      </w:r>
    </w:p>
    <w:p w14:paraId="39DC035E" w14:textId="77777777" w:rsidR="001B589B" w:rsidRPr="00F42C73" w:rsidRDefault="001B589B" w:rsidP="001B589B">
      <w:pPr>
        <w:spacing w:after="240" w:line="240" w:lineRule="auto"/>
        <w:ind w:hanging="142"/>
        <w:jc w:val="both"/>
        <w:rPr>
          <w:rFonts w:ascii="Times New Roman" w:hAnsi="Times New Roman"/>
          <w:i/>
          <w:sz w:val="24"/>
          <w:szCs w:val="24"/>
        </w:rPr>
      </w:pPr>
    </w:p>
    <w:p w14:paraId="487A07E3" w14:textId="77777777" w:rsidR="001B589B" w:rsidRPr="00F42C73" w:rsidRDefault="001B589B" w:rsidP="001B589B">
      <w:pPr>
        <w:spacing w:after="240" w:line="240" w:lineRule="auto"/>
        <w:ind w:hanging="142"/>
        <w:jc w:val="both"/>
        <w:rPr>
          <w:rFonts w:ascii="Times New Roman" w:hAnsi="Times New Roman"/>
          <w:i/>
          <w:sz w:val="24"/>
          <w:szCs w:val="24"/>
        </w:rPr>
      </w:pPr>
      <w:r w:rsidRPr="00F42C73">
        <w:rPr>
          <w:rFonts w:ascii="Times New Roman" w:hAnsi="Times New Roman"/>
          <w:i/>
          <w:sz w:val="24"/>
          <w:szCs w:val="24"/>
        </w:rPr>
        <w:t xml:space="preserve">Для регистрации заявки и оформления диплома </w:t>
      </w:r>
      <w:r w:rsidRPr="00F42C73">
        <w:rPr>
          <w:rFonts w:ascii="Times New Roman" w:hAnsi="Times New Roman"/>
          <w:b/>
          <w:bCs/>
          <w:i/>
          <w:sz w:val="24"/>
          <w:szCs w:val="24"/>
        </w:rPr>
        <w:t>педагога</w:t>
      </w:r>
      <w:r w:rsidRPr="00F42C73">
        <w:rPr>
          <w:rFonts w:ascii="Times New Roman" w:hAnsi="Times New Roman"/>
          <w:i/>
          <w:sz w:val="24"/>
          <w:szCs w:val="24"/>
        </w:rPr>
        <w:t xml:space="preserve"> необходимо указать следующие да</w:t>
      </w:r>
      <w:r w:rsidRPr="00F42C73">
        <w:rPr>
          <w:rFonts w:ascii="Times New Roman" w:hAnsi="Times New Roman"/>
          <w:i/>
          <w:sz w:val="24"/>
          <w:szCs w:val="24"/>
        </w:rPr>
        <w:t>н</w:t>
      </w:r>
      <w:r w:rsidRPr="00F42C73">
        <w:rPr>
          <w:rFonts w:ascii="Times New Roman" w:hAnsi="Times New Roman"/>
          <w:i/>
          <w:sz w:val="24"/>
          <w:szCs w:val="24"/>
        </w:rPr>
        <w:t>ные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3"/>
      </w:tblGrid>
      <w:tr w:rsidR="001B589B" w:rsidRPr="00F42C73" w14:paraId="5C1FC8F9" w14:textId="77777777" w:rsidTr="00271840">
        <w:tc>
          <w:tcPr>
            <w:tcW w:w="4077" w:type="dxa"/>
            <w:hideMark/>
          </w:tcPr>
          <w:p w14:paraId="0C8D6809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  <w:r w:rsidRPr="00F42C7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  <w:r w:rsidRPr="00F42C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дагога </w:t>
            </w: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5493" w:type="dxa"/>
            <w:vAlign w:val="center"/>
            <w:hideMark/>
          </w:tcPr>
          <w:p w14:paraId="27DCC935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B" w:rsidRPr="00F42C73" w14:paraId="67D548CE" w14:textId="77777777" w:rsidTr="00271840">
        <w:trPr>
          <w:trHeight w:val="381"/>
        </w:trPr>
        <w:tc>
          <w:tcPr>
            <w:tcW w:w="4077" w:type="dxa"/>
          </w:tcPr>
          <w:p w14:paraId="4A6DE6AD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493" w:type="dxa"/>
            <w:vAlign w:val="center"/>
            <w:hideMark/>
          </w:tcPr>
          <w:p w14:paraId="75375C1A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B" w:rsidRPr="00F42C73" w14:paraId="020CF5D0" w14:textId="77777777" w:rsidTr="00271840">
        <w:tc>
          <w:tcPr>
            <w:tcW w:w="4077" w:type="dxa"/>
          </w:tcPr>
          <w:p w14:paraId="7C56EE4F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Название ОО (полное)</w:t>
            </w:r>
          </w:p>
        </w:tc>
        <w:tc>
          <w:tcPr>
            <w:tcW w:w="5493" w:type="dxa"/>
            <w:vAlign w:val="center"/>
          </w:tcPr>
          <w:p w14:paraId="2E0146FC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B" w:rsidRPr="00F42C73" w14:paraId="6212A923" w14:textId="77777777" w:rsidTr="00271840">
        <w:tc>
          <w:tcPr>
            <w:tcW w:w="4077" w:type="dxa"/>
          </w:tcPr>
          <w:p w14:paraId="463ECBE2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группы/класса  </w:t>
            </w:r>
          </w:p>
        </w:tc>
        <w:tc>
          <w:tcPr>
            <w:tcW w:w="5493" w:type="dxa"/>
            <w:vAlign w:val="center"/>
          </w:tcPr>
          <w:p w14:paraId="72207418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B" w:rsidRPr="00F42C73" w14:paraId="323B0092" w14:textId="77777777" w:rsidTr="00271840">
        <w:tc>
          <w:tcPr>
            <w:tcW w:w="4077" w:type="dxa"/>
          </w:tcPr>
          <w:p w14:paraId="00EF9DA1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493" w:type="dxa"/>
            <w:vAlign w:val="center"/>
          </w:tcPr>
          <w:p w14:paraId="037ECAE9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1C1A8" w14:textId="77777777" w:rsidR="001B589B" w:rsidRPr="00F42C73" w:rsidRDefault="001B589B" w:rsidP="001B589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BF11B4" w14:textId="77777777" w:rsidR="001B589B" w:rsidRPr="00F42C73" w:rsidRDefault="001B589B" w:rsidP="001B589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C73">
        <w:rPr>
          <w:rFonts w:ascii="Times New Roman" w:hAnsi="Times New Roman" w:cs="Times New Roman"/>
          <w:iCs/>
          <w:sz w:val="24"/>
          <w:szCs w:val="24"/>
        </w:rPr>
        <w:t xml:space="preserve">Стоимость диплома </w:t>
      </w:r>
      <w:r w:rsidRPr="00F42C73">
        <w:rPr>
          <w:rFonts w:ascii="Times New Roman" w:hAnsi="Times New Roman" w:cs="Times New Roman"/>
          <w:b/>
          <w:bCs/>
          <w:iCs/>
          <w:sz w:val="24"/>
          <w:szCs w:val="24"/>
        </w:rPr>
        <w:t>для воспитанника/учащегося</w:t>
      </w:r>
      <w:r w:rsidRPr="00F42C7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F42C73">
        <w:rPr>
          <w:rFonts w:ascii="Times New Roman" w:hAnsi="Times New Roman" w:cs="Times New Roman"/>
          <w:i/>
          <w:sz w:val="24"/>
          <w:szCs w:val="24"/>
        </w:rPr>
        <w:t>100 рублей</w:t>
      </w:r>
      <w:r w:rsidRPr="00F42C73">
        <w:rPr>
          <w:rFonts w:ascii="Times New Roman" w:hAnsi="Times New Roman" w:cs="Times New Roman"/>
          <w:iCs/>
          <w:sz w:val="24"/>
          <w:szCs w:val="24"/>
        </w:rPr>
        <w:t xml:space="preserve"> (ФИО педагога в д</w:t>
      </w:r>
      <w:r w:rsidRPr="00F42C73">
        <w:rPr>
          <w:rFonts w:ascii="Times New Roman" w:hAnsi="Times New Roman" w:cs="Times New Roman"/>
          <w:iCs/>
          <w:sz w:val="24"/>
          <w:szCs w:val="24"/>
        </w:rPr>
        <w:t>и</w:t>
      </w:r>
      <w:r w:rsidRPr="00F42C73">
        <w:rPr>
          <w:rFonts w:ascii="Times New Roman" w:hAnsi="Times New Roman" w:cs="Times New Roman"/>
          <w:iCs/>
          <w:sz w:val="24"/>
          <w:szCs w:val="24"/>
        </w:rPr>
        <w:t>пломе не указывается)</w:t>
      </w:r>
    </w:p>
    <w:p w14:paraId="2316E30C" w14:textId="77777777" w:rsidR="001B589B" w:rsidRPr="00F42C73" w:rsidRDefault="001B589B" w:rsidP="001B589B">
      <w:pPr>
        <w:spacing w:after="240" w:line="240" w:lineRule="auto"/>
        <w:ind w:hanging="142"/>
        <w:jc w:val="both"/>
        <w:rPr>
          <w:rFonts w:ascii="Times New Roman" w:hAnsi="Times New Roman"/>
          <w:i/>
          <w:sz w:val="24"/>
          <w:szCs w:val="24"/>
        </w:rPr>
      </w:pPr>
      <w:r w:rsidRPr="00F42C73">
        <w:rPr>
          <w:rFonts w:ascii="Times New Roman" w:hAnsi="Times New Roman"/>
          <w:i/>
          <w:sz w:val="24"/>
          <w:szCs w:val="24"/>
        </w:rPr>
        <w:t>Для оформления</w:t>
      </w:r>
      <w:r w:rsidRPr="00F42C73">
        <w:rPr>
          <w:sz w:val="24"/>
          <w:szCs w:val="24"/>
        </w:rPr>
        <w:t xml:space="preserve"> </w:t>
      </w:r>
      <w:r w:rsidRPr="00F42C73">
        <w:rPr>
          <w:rFonts w:ascii="Times New Roman" w:hAnsi="Times New Roman"/>
          <w:i/>
          <w:sz w:val="24"/>
          <w:szCs w:val="24"/>
        </w:rPr>
        <w:t xml:space="preserve">диплома </w:t>
      </w:r>
      <w:r w:rsidRPr="00F42C73">
        <w:rPr>
          <w:rFonts w:ascii="Times New Roman" w:hAnsi="Times New Roman"/>
          <w:b/>
          <w:bCs/>
          <w:i/>
          <w:sz w:val="24"/>
          <w:szCs w:val="24"/>
        </w:rPr>
        <w:t>воспитанника/ученика</w:t>
      </w:r>
      <w:r w:rsidRPr="00F42C73">
        <w:rPr>
          <w:rFonts w:ascii="Times New Roman" w:hAnsi="Times New Roman"/>
          <w:i/>
          <w:sz w:val="24"/>
          <w:szCs w:val="24"/>
        </w:rPr>
        <w:t xml:space="preserve"> необходимо указать следующие данные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3"/>
      </w:tblGrid>
      <w:tr w:rsidR="001B589B" w:rsidRPr="00F42C73" w14:paraId="663079BE" w14:textId="77777777" w:rsidTr="00271840">
        <w:tc>
          <w:tcPr>
            <w:tcW w:w="4077" w:type="dxa"/>
            <w:hideMark/>
          </w:tcPr>
          <w:p w14:paraId="40110B7A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  <w:r w:rsidRPr="00F42C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42C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оспитанника/ученика </w:t>
            </w: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(полн</w:t>
            </w: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стью)</w:t>
            </w:r>
          </w:p>
        </w:tc>
        <w:tc>
          <w:tcPr>
            <w:tcW w:w="5493" w:type="dxa"/>
            <w:vAlign w:val="center"/>
            <w:hideMark/>
          </w:tcPr>
          <w:p w14:paraId="68F22DC8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DD34DBD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E5A1DB6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327EA0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B589B" w:rsidRPr="00F42C73" w14:paraId="4141F6AF" w14:textId="77777777" w:rsidTr="00271840">
        <w:tc>
          <w:tcPr>
            <w:tcW w:w="4077" w:type="dxa"/>
          </w:tcPr>
          <w:p w14:paraId="6CBB6203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>Название ОО (полное)</w:t>
            </w:r>
          </w:p>
        </w:tc>
        <w:tc>
          <w:tcPr>
            <w:tcW w:w="5493" w:type="dxa"/>
            <w:vAlign w:val="center"/>
          </w:tcPr>
          <w:p w14:paraId="6BAC04D3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B" w:rsidRPr="00F42C73" w14:paraId="1FE44F88" w14:textId="77777777" w:rsidTr="00271840">
        <w:tc>
          <w:tcPr>
            <w:tcW w:w="4077" w:type="dxa"/>
          </w:tcPr>
          <w:p w14:paraId="1AA15DEF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7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группы/класса </w:t>
            </w:r>
          </w:p>
        </w:tc>
        <w:tc>
          <w:tcPr>
            <w:tcW w:w="5493" w:type="dxa"/>
            <w:vAlign w:val="center"/>
          </w:tcPr>
          <w:p w14:paraId="3B9D62CE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B" w:rsidRPr="00F42C73" w14:paraId="0C4BD877" w14:textId="77777777" w:rsidTr="00271840">
        <w:tc>
          <w:tcPr>
            <w:tcW w:w="4077" w:type="dxa"/>
          </w:tcPr>
          <w:p w14:paraId="14CBCDF4" w14:textId="77777777" w:rsidR="001B589B" w:rsidRPr="00F42C73" w:rsidRDefault="001B589B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  <w:vAlign w:val="center"/>
          </w:tcPr>
          <w:p w14:paraId="69A8D04C" w14:textId="77777777" w:rsidR="001B589B" w:rsidRPr="00F42C73" w:rsidRDefault="001B589B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BC1370" w14:textId="77777777" w:rsidR="001B589B" w:rsidRPr="00F42C73" w:rsidRDefault="001B589B" w:rsidP="001B5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29118" w14:textId="77777777" w:rsidR="001B589B" w:rsidRPr="00F42C73" w:rsidRDefault="001B589B" w:rsidP="001B5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C73">
        <w:rPr>
          <w:rFonts w:ascii="Times New Roman" w:hAnsi="Times New Roman" w:cs="Times New Roman"/>
          <w:sz w:val="24"/>
          <w:szCs w:val="24"/>
        </w:rPr>
        <w:t>Пожалуйста, будьте внимательны при заполнении фор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2C73">
        <w:rPr>
          <w:rFonts w:ascii="Times New Roman" w:hAnsi="Times New Roman" w:cs="Times New Roman"/>
          <w:sz w:val="24"/>
          <w:szCs w:val="24"/>
        </w:rPr>
        <w:t xml:space="preserve">т.к. данные копируются в диплом! Стоимость исправления ошибки в дипломе/свидетельстве, сделанной по вине отправителя заявки (ошибка в заявке) составляет 30 рублей. </w:t>
      </w:r>
    </w:p>
    <w:p w14:paraId="6AC524A7" w14:textId="77777777" w:rsidR="001B589B" w:rsidRPr="003251B6" w:rsidRDefault="001B589B" w:rsidP="001B5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54F1C">
        <w:rPr>
          <w:rFonts w:ascii="Times New Roman" w:hAnsi="Times New Roman" w:cs="Times New Roman"/>
        </w:rPr>
        <w:t xml:space="preserve">(Исправление ошибки в дипломе, сделанной по </w:t>
      </w:r>
      <w:r>
        <w:rPr>
          <w:rFonts w:ascii="Times New Roman" w:hAnsi="Times New Roman" w:cs="Times New Roman"/>
        </w:rPr>
        <w:t xml:space="preserve">вине </w:t>
      </w:r>
      <w:r w:rsidRPr="00A54F1C">
        <w:rPr>
          <w:rFonts w:ascii="Times New Roman" w:hAnsi="Times New Roman" w:cs="Times New Roman"/>
        </w:rPr>
        <w:t xml:space="preserve">сотрудников </w:t>
      </w:r>
      <w:proofErr w:type="spellStart"/>
      <w:r w:rsidRPr="00A54F1C">
        <w:rPr>
          <w:rFonts w:ascii="Times New Roman" w:hAnsi="Times New Roman" w:cs="Times New Roman"/>
        </w:rPr>
        <w:t>ЦИТиМО</w:t>
      </w:r>
      <w:proofErr w:type="spellEnd"/>
      <w:r w:rsidRPr="00A54F1C">
        <w:rPr>
          <w:rFonts w:ascii="Times New Roman" w:hAnsi="Times New Roman" w:cs="Times New Roman"/>
        </w:rPr>
        <w:t xml:space="preserve"> «Развитие» – бесплатно)</w:t>
      </w:r>
    </w:p>
    <w:p w14:paraId="67470169" w14:textId="77777777" w:rsidR="005A238A" w:rsidRPr="003251B6" w:rsidRDefault="005A238A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14:paraId="2798BCDA" w14:textId="77777777" w:rsidR="00DB2EB9" w:rsidRDefault="00DB2EB9">
      <w:pP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br w:type="page"/>
      </w:r>
    </w:p>
    <w:p w14:paraId="08D0AFC2" w14:textId="508208CF" w:rsidR="00962395" w:rsidRPr="00842C06" w:rsidRDefault="00CD1DE1" w:rsidP="00A75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42C0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Задания</w:t>
      </w:r>
    </w:p>
    <w:p w14:paraId="1DB813FA" w14:textId="77777777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>Задание 1</w:t>
      </w:r>
    </w:p>
    <w:p w14:paraId="31E34A6B" w14:textId="77777777" w:rsidR="003A5303" w:rsidRPr="00842C06" w:rsidRDefault="003A5303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Мой первый слог средь нот найдешь,</w:t>
      </w:r>
    </w:p>
    <w:p w14:paraId="77AAB69F" w14:textId="77777777" w:rsidR="003A5303" w:rsidRPr="00842C06" w:rsidRDefault="003A5303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Покажет лось второй и третий.</w:t>
      </w:r>
    </w:p>
    <w:p w14:paraId="6B2CE41A" w14:textId="77777777" w:rsidR="003A5303" w:rsidRPr="00842C06" w:rsidRDefault="003A5303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Куда из дому не пойдешь,</w:t>
      </w:r>
    </w:p>
    <w:p w14:paraId="542E1CDA" w14:textId="77777777" w:rsidR="003A5303" w:rsidRPr="00842C06" w:rsidRDefault="003A5303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Ты сразу ЦЕЛОЕ заметишь.</w:t>
      </w:r>
    </w:p>
    <w:p w14:paraId="39E31F02" w14:textId="0815AB91" w:rsidR="00836381" w:rsidRPr="00842C06" w:rsidRDefault="00C97DD2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  <w:r w:rsidR="00836381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 </w:t>
      </w:r>
    </w:p>
    <w:p w14:paraId="5A5AE19F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59296A9D" w14:textId="77777777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>Задание 2</w:t>
      </w:r>
    </w:p>
    <w:p w14:paraId="1FBB49DA" w14:textId="2EDB6333" w:rsidR="00C97DD2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Какое животное помогает нам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переходить улицу?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1F5BCC5A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0A514732" w14:textId="77777777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>Задание 3</w:t>
      </w:r>
    </w:p>
    <w:p w14:paraId="2D2514F7" w14:textId="78CE1A65" w:rsidR="00F834AA" w:rsidRPr="00842C06" w:rsidRDefault="007713A3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 xml:space="preserve">Раньше счёта и письма,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Рисованья, чтенья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Всем ребятам нужно знать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Азбуку…</w:t>
      </w:r>
    </w:p>
    <w:p w14:paraId="5D6D04CF" w14:textId="010D9FCA" w:rsidR="00C97DD2" w:rsidRPr="00842C06" w:rsidRDefault="00C97DD2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  <w:r w:rsidR="007713A3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 </w:t>
      </w:r>
    </w:p>
    <w:p w14:paraId="02B7C48E" w14:textId="77777777" w:rsidR="007713A3" w:rsidRPr="00842C06" w:rsidRDefault="007713A3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04089C3F" w14:textId="77777777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>Задание 4</w:t>
      </w:r>
    </w:p>
    <w:p w14:paraId="6CD92B48" w14:textId="54B10765" w:rsidR="00A367EF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Встало с краю улицы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В длинном сапоге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Чучело трёхглазое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На одной ноге.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Где машины движутся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Где сошлись пути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Помогает улицу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Людям перейти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53C4836B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0CF261FE" w14:textId="3C0ED3FA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5</w:t>
      </w:r>
    </w:p>
    <w:p w14:paraId="3D10A02A" w14:textId="77777777" w:rsidR="003A5303" w:rsidRPr="00842C06" w:rsidRDefault="003A5303" w:rsidP="007713A3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42C06">
        <w:rPr>
          <w:rFonts w:ascii="Times New Roman" w:hAnsi="Times New Roman" w:cs="Times New Roman"/>
          <w:b/>
          <w:sz w:val="28"/>
          <w:szCs w:val="28"/>
        </w:rPr>
        <w:t xml:space="preserve">Там, где сложный перекресток, </w:t>
      </w:r>
    </w:p>
    <w:p w14:paraId="60D04054" w14:textId="77777777" w:rsidR="003A5303" w:rsidRPr="00842C06" w:rsidRDefault="003A5303" w:rsidP="007713A3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42C06">
        <w:rPr>
          <w:rFonts w:ascii="Times New Roman" w:hAnsi="Times New Roman" w:cs="Times New Roman"/>
          <w:b/>
          <w:sz w:val="28"/>
          <w:szCs w:val="28"/>
        </w:rPr>
        <w:t xml:space="preserve">Он — машин руководитель. </w:t>
      </w:r>
    </w:p>
    <w:p w14:paraId="415D8F52" w14:textId="77777777" w:rsidR="003A5303" w:rsidRPr="00842C06" w:rsidRDefault="003A5303" w:rsidP="007713A3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42C06">
        <w:rPr>
          <w:rFonts w:ascii="Times New Roman" w:hAnsi="Times New Roman" w:cs="Times New Roman"/>
          <w:b/>
          <w:sz w:val="28"/>
          <w:szCs w:val="28"/>
        </w:rPr>
        <w:t xml:space="preserve">Там, где он, легко и просто, </w:t>
      </w:r>
    </w:p>
    <w:p w14:paraId="4256291F" w14:textId="77777777" w:rsidR="003A5303" w:rsidRPr="00842C06" w:rsidRDefault="003A5303" w:rsidP="007713A3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42C06">
        <w:rPr>
          <w:rFonts w:ascii="Times New Roman" w:hAnsi="Times New Roman" w:cs="Times New Roman"/>
          <w:b/>
          <w:sz w:val="28"/>
          <w:szCs w:val="28"/>
        </w:rPr>
        <w:t xml:space="preserve">Он для всех — путеводитель. </w:t>
      </w:r>
    </w:p>
    <w:p w14:paraId="7AB442E0" w14:textId="7E745962" w:rsidR="00CB42AF" w:rsidRPr="00842C06" w:rsidRDefault="00CB42AF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657A6884" w14:textId="30280496" w:rsidR="00DB2EB9" w:rsidRPr="00842C06" w:rsidRDefault="00DB2EB9">
      <w:pPr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br w:type="page"/>
      </w:r>
    </w:p>
    <w:p w14:paraId="00271B0C" w14:textId="06A43B0F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lastRenderedPageBreak/>
        <w:t xml:space="preserve">Задание 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6</w:t>
      </w:r>
    </w:p>
    <w:p w14:paraId="4823AD09" w14:textId="49AB642A" w:rsidR="00C97DD2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На какой мне ехать свет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Чтобы не наделать бед?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3004EDCD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38E879AD" w14:textId="285B9439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7</w:t>
      </w:r>
    </w:p>
    <w:p w14:paraId="68B788C5" w14:textId="77777777" w:rsidR="0065613B" w:rsidRPr="00842C06" w:rsidRDefault="0065613B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 xml:space="preserve">Выходя на улицу </w:t>
      </w:r>
    </w:p>
    <w:p w14:paraId="77893F7F" w14:textId="77777777" w:rsidR="0065613B" w:rsidRPr="00842C06" w:rsidRDefault="0065613B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 xml:space="preserve">Приготовь заранее </w:t>
      </w:r>
    </w:p>
    <w:p w14:paraId="6443D098" w14:textId="77777777" w:rsidR="0065613B" w:rsidRPr="00842C06" w:rsidRDefault="0065613B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 xml:space="preserve">Вежливость и сдержанность , </w:t>
      </w:r>
    </w:p>
    <w:p w14:paraId="134089CD" w14:textId="18A649DD" w:rsidR="0065613B" w:rsidRPr="00842C06" w:rsidRDefault="0065613B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 xml:space="preserve">А главное — … </w:t>
      </w:r>
    </w:p>
    <w:p w14:paraId="68ED177D" w14:textId="2DF34555" w:rsidR="00CB42AF" w:rsidRPr="00842C06" w:rsidRDefault="00CB42AF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6B8E65A7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4E103C8B" w14:textId="56211D95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8</w:t>
      </w:r>
    </w:p>
    <w:p w14:paraId="0BAA6249" w14:textId="6DA852C0" w:rsidR="00CB42AF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А когда, скажите мне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Изменив свой цвет в окне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Светофор нам говорит: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«Скоро будет путь открыт»?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B42AF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19C050EB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024EBA3F" w14:textId="353CD92A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9</w:t>
      </w:r>
    </w:p>
    <w:p w14:paraId="763ECF55" w14:textId="5C82E579" w:rsidR="00DB2EB9" w:rsidRPr="00842C06" w:rsidRDefault="007713A3" w:rsidP="00DB2EB9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Везет, а не лошадь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Сам в калошах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На красный взглянет —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Сразу встанет!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24AA3E2E" w14:textId="77777777" w:rsidR="00DB2EB9" w:rsidRPr="00842C06" w:rsidRDefault="00DB2EB9" w:rsidP="00DB2EB9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</w:p>
    <w:p w14:paraId="6D868327" w14:textId="24088764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>Задание 1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0</w:t>
      </w:r>
    </w:p>
    <w:p w14:paraId="219C3ED9" w14:textId="0AD47F6E" w:rsidR="00C97DD2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iCs/>
          <w:noProof/>
          <w:sz w:val="28"/>
          <w:szCs w:val="28"/>
        </w:rPr>
        <w:t>Грозно мчат автомобили,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>Как железная река!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>Чтоб тебя не раздавили,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>Словно хрупкого жучка, –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>Под дорогой, словно грот,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>Есть…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1A0F2E24" w14:textId="322041C7" w:rsidR="00DB2EB9" w:rsidRPr="00842C06" w:rsidRDefault="00DB2EB9">
      <w:pPr>
        <w:rPr>
          <w:rFonts w:ascii="Times New Roman" w:hAnsi="Times New Roman"/>
          <w:b/>
          <w:iCs/>
          <w:noProof/>
          <w:color w:val="FF0000"/>
          <w:sz w:val="28"/>
          <w:szCs w:val="28"/>
        </w:rPr>
      </w:pPr>
      <w:r w:rsidRPr="00842C06">
        <w:rPr>
          <w:rFonts w:ascii="Times New Roman" w:hAnsi="Times New Roman"/>
          <w:b/>
          <w:iCs/>
          <w:noProof/>
          <w:color w:val="FF0000"/>
          <w:sz w:val="28"/>
          <w:szCs w:val="28"/>
        </w:rPr>
        <w:br w:type="page"/>
      </w:r>
    </w:p>
    <w:p w14:paraId="42F373C0" w14:textId="33346E7F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iCs/>
          <w:noProof/>
          <w:sz w:val="28"/>
          <w:szCs w:val="28"/>
        </w:rPr>
        <w:lastRenderedPageBreak/>
        <w:t>Задание 1</w:t>
      </w:r>
      <w:r w:rsidR="001161A0" w:rsidRPr="00842C06">
        <w:rPr>
          <w:rFonts w:ascii="Times New Roman" w:hAnsi="Times New Roman"/>
          <w:b/>
          <w:i/>
          <w:iCs/>
          <w:noProof/>
          <w:sz w:val="28"/>
          <w:szCs w:val="28"/>
        </w:rPr>
        <w:t>1</w:t>
      </w:r>
    </w:p>
    <w:p w14:paraId="6B133DF7" w14:textId="77777777" w:rsidR="007713A3" w:rsidRPr="00842C06" w:rsidRDefault="007713A3" w:rsidP="007713A3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842C06">
        <w:rPr>
          <w:rFonts w:ascii="Times New Roman" w:hAnsi="Times New Roman"/>
          <w:b/>
          <w:iCs/>
          <w:noProof/>
          <w:sz w:val="28"/>
          <w:szCs w:val="28"/>
        </w:rPr>
        <w:t>Всё водителю расскажет,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 xml:space="preserve">Скорость верную укажет. 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 xml:space="preserve">У дороги, как маяк, 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 xml:space="preserve">Добрый друг — … </w:t>
      </w:r>
    </w:p>
    <w:p w14:paraId="3CF169AE" w14:textId="6A0EA4A8" w:rsidR="00DB2EB9" w:rsidRPr="00842C06" w:rsidRDefault="00C97DD2" w:rsidP="00DB2EB9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4ECFA92E" w14:textId="77777777" w:rsidR="00DB2EB9" w:rsidRPr="00842C06" w:rsidRDefault="00DB2EB9" w:rsidP="00DB2EB9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</w:p>
    <w:p w14:paraId="5C6CE3EF" w14:textId="3C5C5338" w:rsidR="001161A0" w:rsidRPr="00842C06" w:rsidRDefault="001161A0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>Задание 12</w:t>
      </w:r>
    </w:p>
    <w:p w14:paraId="66304968" w14:textId="42213878" w:rsidR="001161A0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На дорожном знаке том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Человек идет пешком.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Полосатые дорожки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Постелили нам под ножки.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Чтобы мы забот не знали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И по ним вперед шагали.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1161A0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293A89C6" w14:textId="77777777" w:rsidR="001161A0" w:rsidRPr="00842C06" w:rsidRDefault="001161A0" w:rsidP="007713A3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FF0000"/>
          <w:sz w:val="28"/>
          <w:szCs w:val="28"/>
        </w:rPr>
      </w:pPr>
    </w:p>
    <w:p w14:paraId="40DA212D" w14:textId="77777777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iCs/>
          <w:noProof/>
          <w:sz w:val="28"/>
          <w:szCs w:val="28"/>
        </w:rPr>
        <w:t>Задание 13</w:t>
      </w:r>
    </w:p>
    <w:p w14:paraId="7400F45E" w14:textId="288C22DA" w:rsidR="00DB2EB9" w:rsidRPr="00842C06" w:rsidRDefault="007713A3" w:rsidP="00DB2EB9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FF0000"/>
          <w:sz w:val="28"/>
          <w:szCs w:val="28"/>
        </w:rPr>
      </w:pPr>
      <w:r w:rsidRPr="00842C06">
        <w:rPr>
          <w:rFonts w:ascii="Times New Roman" w:hAnsi="Times New Roman"/>
          <w:b/>
          <w:iCs/>
          <w:noProof/>
          <w:sz w:val="28"/>
          <w:szCs w:val="28"/>
        </w:rPr>
        <w:t>Круглый знак, а в нем окошко,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>Не спешите сгоряча,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>А подумайте немножко,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>Что здесь, свалка кирпича?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2A15CA15" w14:textId="77777777" w:rsidR="007713A3" w:rsidRPr="00842C06" w:rsidRDefault="007713A3" w:rsidP="007713A3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FF0000"/>
          <w:sz w:val="28"/>
          <w:szCs w:val="28"/>
        </w:rPr>
      </w:pPr>
    </w:p>
    <w:p w14:paraId="6BA8A388" w14:textId="77777777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iCs/>
          <w:noProof/>
          <w:sz w:val="28"/>
          <w:szCs w:val="28"/>
        </w:rPr>
        <w:t>Задание 14</w:t>
      </w:r>
    </w:p>
    <w:p w14:paraId="1130CA94" w14:textId="5A2A0025" w:rsidR="0065613B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iCs/>
          <w:noProof/>
          <w:sz w:val="28"/>
          <w:szCs w:val="28"/>
        </w:rPr>
        <w:t xml:space="preserve">Тем прибором выявляют 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 xml:space="preserve">Тех, кто скорость превышает. 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 xml:space="preserve">Говорит локатор строгий: — 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  <w:t xml:space="preserve">Нарушитель на дороге! </w:t>
      </w:r>
      <w:r w:rsidRPr="00842C06">
        <w:rPr>
          <w:rFonts w:ascii="Times New Roman" w:hAnsi="Times New Roman"/>
          <w:b/>
          <w:iCs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7FEA2E09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0FF0846B" w14:textId="77777777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>Задание 15</w:t>
      </w:r>
    </w:p>
    <w:p w14:paraId="1743DE3E" w14:textId="6633EE30" w:rsidR="00DB2EB9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Это что за чудо-юдо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Два горба, как у верблюда?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Треугольный этот знак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Называется он как?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7145A204" w14:textId="77777777" w:rsidR="00DB2EB9" w:rsidRPr="00842C06" w:rsidRDefault="00DB2EB9">
      <w:pPr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br w:type="page"/>
      </w:r>
    </w:p>
    <w:p w14:paraId="126D15E7" w14:textId="12325C22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lastRenderedPageBreak/>
        <w:t>Задание 1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6</w:t>
      </w:r>
    </w:p>
    <w:p w14:paraId="66462343" w14:textId="643C120F" w:rsidR="00C06B66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 xml:space="preserve">У него суровый норов —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Длинный, толстый, словно боров,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Он залег у перехода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Защищая пешехода.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06B66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4F0DBA6D" w14:textId="77777777" w:rsidR="00842C06" w:rsidRPr="00842C06" w:rsidRDefault="00842C06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</w:p>
    <w:p w14:paraId="217B97E0" w14:textId="4071210D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17</w:t>
      </w:r>
    </w:p>
    <w:p w14:paraId="796DA4F0" w14:textId="77777777" w:rsidR="007713A3" w:rsidRPr="00842C06" w:rsidRDefault="007713A3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Изменив в окошке свет.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Говорит: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«Прохода нет!» </w:t>
      </w:r>
    </w:p>
    <w:p w14:paraId="3ABCD020" w14:textId="185469DB" w:rsidR="00C97DD2" w:rsidRPr="00842C06" w:rsidRDefault="00C97DD2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5ECB5D07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0ECEAF60" w14:textId="7551ABD1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18</w:t>
      </w:r>
    </w:p>
    <w:p w14:paraId="2BEC2146" w14:textId="3B50FB60" w:rsidR="00C97DD2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Здесь не катится автобус.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Здесь трамваи не пройдут.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Здесь спокойно пешеходы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Вдоль по улице идут.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Для машин и для трамвая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Путь дорога есть другая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43C65D0A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3FFDA6E5" w14:textId="5140163D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19</w:t>
      </w:r>
    </w:p>
    <w:p w14:paraId="58BE7031" w14:textId="4D7E050C" w:rsidR="0065613B" w:rsidRPr="00842C06" w:rsidRDefault="007713A3" w:rsidP="007713A3">
      <w:pPr>
        <w:spacing w:after="0" w:line="240" w:lineRule="auto"/>
        <w:ind w:left="567"/>
        <w:rPr>
          <w:rFonts w:ascii="Droid Sans" w:hAnsi="Droid Sans"/>
          <w:b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 xml:space="preserve">Поезд быстро-быстро мчится!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Чтоб несчастью не случиться,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Закрываю переезд —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Запрещен машинам въезд!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588F54A0" w14:textId="77777777" w:rsidR="00C97DD2" w:rsidRPr="00842C06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587B8BBD" w14:textId="3C06AE5E" w:rsidR="00836381" w:rsidRPr="00842C06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842C06">
        <w:rPr>
          <w:rFonts w:ascii="Times New Roman" w:hAnsi="Times New Roman"/>
          <w:b/>
          <w:i/>
          <w:noProof/>
          <w:sz w:val="28"/>
          <w:szCs w:val="28"/>
        </w:rPr>
        <w:t>Задание 2</w:t>
      </w:r>
      <w:r w:rsidR="001161A0" w:rsidRPr="00842C06">
        <w:rPr>
          <w:rFonts w:ascii="Times New Roman" w:hAnsi="Times New Roman"/>
          <w:b/>
          <w:i/>
          <w:noProof/>
          <w:sz w:val="28"/>
          <w:szCs w:val="28"/>
        </w:rPr>
        <w:t>0</w:t>
      </w:r>
    </w:p>
    <w:p w14:paraId="393C656E" w14:textId="2CAB3DDD" w:rsidR="0065613B" w:rsidRPr="00842C06" w:rsidRDefault="00842C06" w:rsidP="007713A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842C06">
        <w:rPr>
          <w:rFonts w:ascii="Times New Roman" w:hAnsi="Times New Roman"/>
          <w:b/>
          <w:noProof/>
          <w:sz w:val="28"/>
          <w:szCs w:val="28"/>
        </w:rPr>
        <w:t>Я хочу спросить про знак,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Нарисован знак вот так: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>В треугольнике ребята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  <w:t xml:space="preserve">Со всех ног бегут куда-то. </w:t>
      </w:r>
      <w:r w:rsidRPr="00842C06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842C06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6A6BF8F3" w14:textId="77777777" w:rsidR="00AE2D98" w:rsidRPr="00842C06" w:rsidRDefault="00AE2D98" w:rsidP="007713A3">
      <w:pPr>
        <w:spacing w:before="120" w:after="120" w:line="240" w:lineRule="auto"/>
        <w:ind w:left="567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sectPr w:rsidR="00AE2D98" w:rsidRPr="00842C06" w:rsidSect="0063051B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819EA" w14:textId="77777777" w:rsidR="00FA5AC6" w:rsidRDefault="00FA5AC6" w:rsidP="00786CE0">
      <w:pPr>
        <w:spacing w:after="0" w:line="240" w:lineRule="auto"/>
      </w:pPr>
      <w:r>
        <w:separator/>
      </w:r>
    </w:p>
  </w:endnote>
  <w:endnote w:type="continuationSeparator" w:id="0">
    <w:p w14:paraId="13953066" w14:textId="77777777" w:rsidR="00FA5AC6" w:rsidRDefault="00FA5AC6" w:rsidP="007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4542" w14:textId="77777777" w:rsidR="00AA1B0D" w:rsidRDefault="00AA1B0D" w:rsidP="003251B6">
    <w:pPr>
      <w:pStyle w:val="ae"/>
      <w:jc w:val="both"/>
      <w:rPr>
        <w:rFonts w:ascii="Times New Roman" w:hAnsi="Times New Roman" w:cs="Times New Roman"/>
      </w:rPr>
    </w:pPr>
  </w:p>
  <w:p w14:paraId="3106C2A7" w14:textId="77777777" w:rsidR="00AA1B0D" w:rsidRDefault="00AA1B0D" w:rsidP="003251B6">
    <w:pPr>
      <w:pStyle w:val="ae"/>
      <w:jc w:val="both"/>
      <w:rPr>
        <w:rFonts w:ascii="Times New Roman" w:hAnsi="Times New Roman" w:cs="Times New Roman"/>
      </w:rPr>
    </w:pPr>
  </w:p>
  <w:p w14:paraId="68A1F86F" w14:textId="3089C992" w:rsidR="00AA1B0D" w:rsidRPr="000D776E" w:rsidRDefault="00AA1B0D" w:rsidP="003251B6">
    <w:pPr>
      <w:pStyle w:val="ae"/>
      <w:jc w:val="both"/>
      <w:rPr>
        <w:rFonts w:ascii="Times New Roman" w:hAnsi="Times New Roman" w:cs="Times New Roman"/>
      </w:rPr>
    </w:pPr>
    <w:r w:rsidRPr="000D776E">
      <w:rPr>
        <w:rFonts w:ascii="Times New Roman" w:hAnsi="Times New Roman" w:cs="Times New Roman"/>
      </w:rPr>
      <w:t>*Указывая свои данные Вы даете согласие на обработку персональных данных в соответствии с п</w:t>
    </w:r>
    <w:r w:rsidRPr="000D776E">
      <w:rPr>
        <w:rFonts w:ascii="Times New Roman" w:hAnsi="Times New Roman" w:cs="Times New Roman"/>
      </w:rPr>
      <w:t>о</w:t>
    </w:r>
    <w:r w:rsidRPr="000D776E">
      <w:rPr>
        <w:rFonts w:ascii="Times New Roman" w:hAnsi="Times New Roman" w:cs="Times New Roman"/>
      </w:rPr>
      <w:t xml:space="preserve">литикой конфиденциальности </w:t>
    </w:r>
    <w:proofErr w:type="spellStart"/>
    <w:r w:rsidRPr="000D776E">
      <w:rPr>
        <w:rFonts w:ascii="Times New Roman" w:hAnsi="Times New Roman" w:cs="Times New Roman"/>
      </w:rPr>
      <w:t>ЦИТиМО</w:t>
    </w:r>
    <w:proofErr w:type="spellEnd"/>
    <w:r w:rsidRPr="000D776E">
      <w:rPr>
        <w:rFonts w:ascii="Times New Roman" w:hAnsi="Times New Roman" w:cs="Times New Roman"/>
      </w:rPr>
      <w:t xml:space="preserve"> «Развитие», ознакомиться, с которой Вы можете на сайте https://www.zitimo.ru</w:t>
    </w:r>
  </w:p>
  <w:p w14:paraId="3C8982B4" w14:textId="77777777" w:rsidR="00AA1B0D" w:rsidRDefault="00AA1B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F59CC" w14:textId="77777777" w:rsidR="00FA5AC6" w:rsidRDefault="00FA5AC6" w:rsidP="00786CE0">
      <w:pPr>
        <w:spacing w:after="0" w:line="240" w:lineRule="auto"/>
      </w:pPr>
      <w:r>
        <w:separator/>
      </w:r>
    </w:p>
  </w:footnote>
  <w:footnote w:type="continuationSeparator" w:id="0">
    <w:p w14:paraId="4348B991" w14:textId="77777777" w:rsidR="00FA5AC6" w:rsidRDefault="00FA5AC6" w:rsidP="007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CF84" w14:textId="11122B34" w:rsidR="00AA1B0D" w:rsidRPr="000D776E" w:rsidRDefault="00AA1B0D" w:rsidP="000D776E">
    <w:pPr>
      <w:pStyle w:val="ac"/>
      <w:jc w:val="right"/>
      <w:rPr>
        <w:rFonts w:ascii="Times New Roman" w:hAnsi="Times New Roman" w:cs="Times New Roman"/>
        <w:b/>
        <w:bCs/>
        <w:color w:val="000000" w:themeColor="text1"/>
      </w:rPr>
    </w:pPr>
    <w:proofErr w:type="spellStart"/>
    <w:r w:rsidRPr="000D776E">
      <w:rPr>
        <w:rFonts w:ascii="Times New Roman" w:hAnsi="Times New Roman" w:cs="Times New Roman"/>
        <w:b/>
        <w:bCs/>
        <w:color w:val="000000" w:themeColor="text1"/>
        <w:sz w:val="20"/>
        <w:szCs w:val="20"/>
        <w:shd w:val="clear" w:color="auto" w:fill="FFFFFF"/>
      </w:rPr>
      <w:t>ЦИТиМО</w:t>
    </w:r>
    <w:proofErr w:type="spellEnd"/>
    <w:r w:rsidRPr="000D776E">
      <w:rPr>
        <w:rFonts w:ascii="Times New Roman" w:hAnsi="Times New Roman" w:cs="Times New Roman"/>
        <w:b/>
        <w:bCs/>
        <w:color w:val="000000" w:themeColor="text1"/>
        <w:sz w:val="20"/>
        <w:szCs w:val="20"/>
        <w:shd w:val="clear" w:color="auto" w:fill="FFFFFF"/>
      </w:rPr>
      <w:t xml:space="preserve"> «РАЗВИТИ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6E"/>
    <w:multiLevelType w:val="hybridMultilevel"/>
    <w:tmpl w:val="B2C22E70"/>
    <w:lvl w:ilvl="0" w:tplc="9020C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946B9D"/>
    <w:multiLevelType w:val="hybridMultilevel"/>
    <w:tmpl w:val="5E6CBD6E"/>
    <w:lvl w:ilvl="0" w:tplc="9F2C04B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77B98"/>
    <w:multiLevelType w:val="hybridMultilevel"/>
    <w:tmpl w:val="002E4E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2B0E82"/>
    <w:multiLevelType w:val="hybridMultilevel"/>
    <w:tmpl w:val="B76E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58CD"/>
    <w:multiLevelType w:val="hybridMultilevel"/>
    <w:tmpl w:val="DBFCD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B"/>
    <w:rsid w:val="00015E84"/>
    <w:rsid w:val="00016BCB"/>
    <w:rsid w:val="000245F2"/>
    <w:rsid w:val="00046222"/>
    <w:rsid w:val="0004646F"/>
    <w:rsid w:val="00067512"/>
    <w:rsid w:val="00075830"/>
    <w:rsid w:val="00095030"/>
    <w:rsid w:val="000B7757"/>
    <w:rsid w:val="000C203B"/>
    <w:rsid w:val="000D776E"/>
    <w:rsid w:val="000E0E57"/>
    <w:rsid w:val="000E18F0"/>
    <w:rsid w:val="001161A0"/>
    <w:rsid w:val="00135764"/>
    <w:rsid w:val="00135F54"/>
    <w:rsid w:val="001625AC"/>
    <w:rsid w:val="001726B9"/>
    <w:rsid w:val="0018057D"/>
    <w:rsid w:val="001B589B"/>
    <w:rsid w:val="001E46E7"/>
    <w:rsid w:val="002442FC"/>
    <w:rsid w:val="00257416"/>
    <w:rsid w:val="0028377C"/>
    <w:rsid w:val="002841CC"/>
    <w:rsid w:val="00295532"/>
    <w:rsid w:val="002B5A74"/>
    <w:rsid w:val="002C7B40"/>
    <w:rsid w:val="00307633"/>
    <w:rsid w:val="00310FCD"/>
    <w:rsid w:val="00317FD4"/>
    <w:rsid w:val="003251B6"/>
    <w:rsid w:val="003305EA"/>
    <w:rsid w:val="00335A55"/>
    <w:rsid w:val="00335BC4"/>
    <w:rsid w:val="00385509"/>
    <w:rsid w:val="003929BC"/>
    <w:rsid w:val="003A5303"/>
    <w:rsid w:val="003B3558"/>
    <w:rsid w:val="003D0556"/>
    <w:rsid w:val="003E2D7F"/>
    <w:rsid w:val="003F0DF3"/>
    <w:rsid w:val="003F191B"/>
    <w:rsid w:val="003F4951"/>
    <w:rsid w:val="00400FDB"/>
    <w:rsid w:val="0040668B"/>
    <w:rsid w:val="00411954"/>
    <w:rsid w:val="00421031"/>
    <w:rsid w:val="004758BE"/>
    <w:rsid w:val="00497C7D"/>
    <w:rsid w:val="004A2E9F"/>
    <w:rsid w:val="004B5282"/>
    <w:rsid w:val="004C2096"/>
    <w:rsid w:val="004F51FE"/>
    <w:rsid w:val="00500252"/>
    <w:rsid w:val="00525BA6"/>
    <w:rsid w:val="00542815"/>
    <w:rsid w:val="005457AB"/>
    <w:rsid w:val="00573D46"/>
    <w:rsid w:val="00585A60"/>
    <w:rsid w:val="00590DEB"/>
    <w:rsid w:val="005A238A"/>
    <w:rsid w:val="005A2D4A"/>
    <w:rsid w:val="005A7EFD"/>
    <w:rsid w:val="005D1068"/>
    <w:rsid w:val="005D41C2"/>
    <w:rsid w:val="00602AC5"/>
    <w:rsid w:val="006033B1"/>
    <w:rsid w:val="0062266B"/>
    <w:rsid w:val="0063051B"/>
    <w:rsid w:val="0065613B"/>
    <w:rsid w:val="00672E44"/>
    <w:rsid w:val="00677A67"/>
    <w:rsid w:val="006B6991"/>
    <w:rsid w:val="006C2A94"/>
    <w:rsid w:val="006E1C39"/>
    <w:rsid w:val="006F2469"/>
    <w:rsid w:val="007077C2"/>
    <w:rsid w:val="00726818"/>
    <w:rsid w:val="00753999"/>
    <w:rsid w:val="00757723"/>
    <w:rsid w:val="007713A3"/>
    <w:rsid w:val="00775754"/>
    <w:rsid w:val="00776889"/>
    <w:rsid w:val="00786CE0"/>
    <w:rsid w:val="007C1609"/>
    <w:rsid w:val="007E2C7B"/>
    <w:rsid w:val="007E47F3"/>
    <w:rsid w:val="007F4BFA"/>
    <w:rsid w:val="007F4FC1"/>
    <w:rsid w:val="008202CB"/>
    <w:rsid w:val="0082314D"/>
    <w:rsid w:val="00824FA0"/>
    <w:rsid w:val="00835998"/>
    <w:rsid w:val="00836381"/>
    <w:rsid w:val="00842C06"/>
    <w:rsid w:val="00891B7C"/>
    <w:rsid w:val="008D724A"/>
    <w:rsid w:val="008E4163"/>
    <w:rsid w:val="00962395"/>
    <w:rsid w:val="00972477"/>
    <w:rsid w:val="00A01879"/>
    <w:rsid w:val="00A367EF"/>
    <w:rsid w:val="00A66718"/>
    <w:rsid w:val="00A71DF2"/>
    <w:rsid w:val="00A75D58"/>
    <w:rsid w:val="00A9273B"/>
    <w:rsid w:val="00AA180A"/>
    <w:rsid w:val="00AA1B0D"/>
    <w:rsid w:val="00AC2E92"/>
    <w:rsid w:val="00AE2D98"/>
    <w:rsid w:val="00B048CE"/>
    <w:rsid w:val="00B04DFC"/>
    <w:rsid w:val="00B4441E"/>
    <w:rsid w:val="00BA4204"/>
    <w:rsid w:val="00BC046F"/>
    <w:rsid w:val="00BD4D01"/>
    <w:rsid w:val="00BF1B89"/>
    <w:rsid w:val="00C021D0"/>
    <w:rsid w:val="00C06B66"/>
    <w:rsid w:val="00C3220D"/>
    <w:rsid w:val="00C97DD2"/>
    <w:rsid w:val="00CB42AF"/>
    <w:rsid w:val="00CB50B2"/>
    <w:rsid w:val="00CC43C8"/>
    <w:rsid w:val="00CD084E"/>
    <w:rsid w:val="00CD1DE1"/>
    <w:rsid w:val="00D31899"/>
    <w:rsid w:val="00D52861"/>
    <w:rsid w:val="00D56CDA"/>
    <w:rsid w:val="00D80997"/>
    <w:rsid w:val="00D83D34"/>
    <w:rsid w:val="00D86678"/>
    <w:rsid w:val="00D9248F"/>
    <w:rsid w:val="00D938FF"/>
    <w:rsid w:val="00D9675D"/>
    <w:rsid w:val="00DA70FB"/>
    <w:rsid w:val="00DB2EB9"/>
    <w:rsid w:val="00DB4B88"/>
    <w:rsid w:val="00DE4D06"/>
    <w:rsid w:val="00E252DB"/>
    <w:rsid w:val="00E61214"/>
    <w:rsid w:val="00E8276F"/>
    <w:rsid w:val="00E9062C"/>
    <w:rsid w:val="00E96305"/>
    <w:rsid w:val="00EE4432"/>
    <w:rsid w:val="00EF61C2"/>
    <w:rsid w:val="00F00375"/>
    <w:rsid w:val="00F11537"/>
    <w:rsid w:val="00F65427"/>
    <w:rsid w:val="00F67F92"/>
    <w:rsid w:val="00F834AA"/>
    <w:rsid w:val="00F8355A"/>
    <w:rsid w:val="00FA5AC6"/>
    <w:rsid w:val="00FC7EBA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B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1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1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"/>
    <w:basedOn w:val="a"/>
    <w:link w:val="a4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aliases w:val="Обычный (Web)"/>
    <w:basedOn w:val="a"/>
    <w:link w:val="a7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литература Знак"/>
    <w:basedOn w:val="a0"/>
    <w:link w:val="a3"/>
    <w:rsid w:val="00DB4B88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DB4B88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4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Знак"/>
    <w:basedOn w:val="a0"/>
    <w:link w:val="aa"/>
    <w:rsid w:val="00DB4B88"/>
    <w:rPr>
      <w:shd w:val="clear" w:color="auto" w:fill="FFFFFF"/>
    </w:rPr>
  </w:style>
  <w:style w:type="paragraph" w:styleId="aa">
    <w:name w:val="Body Text"/>
    <w:basedOn w:val="a"/>
    <w:link w:val="a9"/>
    <w:rsid w:val="00DB4B8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B4B88"/>
  </w:style>
  <w:style w:type="paragraph" w:customStyle="1" w:styleId="Default">
    <w:name w:val="Default"/>
    <w:rsid w:val="00A9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Италик"/>
    <w:uiPriority w:val="99"/>
    <w:rsid w:val="00A9273B"/>
    <w:rPr>
      <w:rFonts w:ascii="TextbookNew-LightItalic" w:hAnsi="TextbookNew-LightItalic" w:cs="TextbookNew-LightItalic" w:hint="default"/>
      <w:i/>
      <w:iCs/>
      <w:w w:val="100"/>
      <w:lang w:val="ru-RU"/>
    </w:rPr>
  </w:style>
  <w:style w:type="paragraph" w:customStyle="1" w:styleId="c0">
    <w:name w:val="c0"/>
    <w:basedOn w:val="a"/>
    <w:rsid w:val="00F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67F92"/>
  </w:style>
  <w:style w:type="paragraph" w:styleId="ac">
    <w:name w:val="header"/>
    <w:basedOn w:val="a"/>
    <w:link w:val="ad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6CE0"/>
  </w:style>
  <w:style w:type="paragraph" w:styleId="ae">
    <w:name w:val="footer"/>
    <w:basedOn w:val="a"/>
    <w:link w:val="af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CE0"/>
  </w:style>
  <w:style w:type="paragraph" w:customStyle="1" w:styleId="c1">
    <w:name w:val="c1"/>
    <w:basedOn w:val="a"/>
    <w:rsid w:val="0042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21031"/>
  </w:style>
  <w:style w:type="character" w:customStyle="1" w:styleId="fontstyle44">
    <w:name w:val="fontstyle44"/>
    <w:basedOn w:val="a0"/>
    <w:rsid w:val="00421031"/>
  </w:style>
  <w:style w:type="paragraph" w:styleId="af0">
    <w:name w:val="Body Text First Indent"/>
    <w:basedOn w:val="aa"/>
    <w:link w:val="af1"/>
    <w:uiPriority w:val="99"/>
    <w:unhideWhenUsed/>
    <w:rsid w:val="00CD1DE1"/>
    <w:pPr>
      <w:shd w:val="clear" w:color="auto" w:fill="auto"/>
      <w:spacing w:after="200" w:line="276" w:lineRule="auto"/>
      <w:ind w:firstLine="360"/>
      <w:jc w:val="left"/>
    </w:pPr>
  </w:style>
  <w:style w:type="character" w:customStyle="1" w:styleId="af1">
    <w:name w:val="Красная строка Знак"/>
    <w:basedOn w:val="a9"/>
    <w:link w:val="af0"/>
    <w:uiPriority w:val="99"/>
    <w:rsid w:val="00CD1DE1"/>
    <w:rPr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CD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D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1B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1B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4">
    <w:name w:val="Strong"/>
    <w:basedOn w:val="a0"/>
    <w:uiPriority w:val="22"/>
    <w:qFormat/>
    <w:rsid w:val="00AA1B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1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1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"/>
    <w:basedOn w:val="a"/>
    <w:link w:val="a4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aliases w:val="Обычный (Web)"/>
    <w:basedOn w:val="a"/>
    <w:link w:val="a7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литература Знак"/>
    <w:basedOn w:val="a0"/>
    <w:link w:val="a3"/>
    <w:rsid w:val="00DB4B88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DB4B88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4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Знак"/>
    <w:basedOn w:val="a0"/>
    <w:link w:val="aa"/>
    <w:rsid w:val="00DB4B88"/>
    <w:rPr>
      <w:shd w:val="clear" w:color="auto" w:fill="FFFFFF"/>
    </w:rPr>
  </w:style>
  <w:style w:type="paragraph" w:styleId="aa">
    <w:name w:val="Body Text"/>
    <w:basedOn w:val="a"/>
    <w:link w:val="a9"/>
    <w:rsid w:val="00DB4B8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B4B88"/>
  </w:style>
  <w:style w:type="paragraph" w:customStyle="1" w:styleId="Default">
    <w:name w:val="Default"/>
    <w:rsid w:val="00A9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Италик"/>
    <w:uiPriority w:val="99"/>
    <w:rsid w:val="00A9273B"/>
    <w:rPr>
      <w:rFonts w:ascii="TextbookNew-LightItalic" w:hAnsi="TextbookNew-LightItalic" w:cs="TextbookNew-LightItalic" w:hint="default"/>
      <w:i/>
      <w:iCs/>
      <w:w w:val="100"/>
      <w:lang w:val="ru-RU"/>
    </w:rPr>
  </w:style>
  <w:style w:type="paragraph" w:customStyle="1" w:styleId="c0">
    <w:name w:val="c0"/>
    <w:basedOn w:val="a"/>
    <w:rsid w:val="00F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67F92"/>
  </w:style>
  <w:style w:type="paragraph" w:styleId="ac">
    <w:name w:val="header"/>
    <w:basedOn w:val="a"/>
    <w:link w:val="ad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6CE0"/>
  </w:style>
  <w:style w:type="paragraph" w:styleId="ae">
    <w:name w:val="footer"/>
    <w:basedOn w:val="a"/>
    <w:link w:val="af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CE0"/>
  </w:style>
  <w:style w:type="paragraph" w:customStyle="1" w:styleId="c1">
    <w:name w:val="c1"/>
    <w:basedOn w:val="a"/>
    <w:rsid w:val="0042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21031"/>
  </w:style>
  <w:style w:type="character" w:customStyle="1" w:styleId="fontstyle44">
    <w:name w:val="fontstyle44"/>
    <w:basedOn w:val="a0"/>
    <w:rsid w:val="00421031"/>
  </w:style>
  <w:style w:type="paragraph" w:styleId="af0">
    <w:name w:val="Body Text First Indent"/>
    <w:basedOn w:val="aa"/>
    <w:link w:val="af1"/>
    <w:uiPriority w:val="99"/>
    <w:unhideWhenUsed/>
    <w:rsid w:val="00CD1DE1"/>
    <w:pPr>
      <w:shd w:val="clear" w:color="auto" w:fill="auto"/>
      <w:spacing w:after="200" w:line="276" w:lineRule="auto"/>
      <w:ind w:firstLine="360"/>
      <w:jc w:val="left"/>
    </w:pPr>
  </w:style>
  <w:style w:type="character" w:customStyle="1" w:styleId="af1">
    <w:name w:val="Красная строка Знак"/>
    <w:basedOn w:val="a9"/>
    <w:link w:val="af0"/>
    <w:uiPriority w:val="99"/>
    <w:rsid w:val="00CD1DE1"/>
    <w:rPr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CD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D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1B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1B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4">
    <w:name w:val="Strong"/>
    <w:basedOn w:val="a0"/>
    <w:uiPriority w:val="22"/>
    <w:qFormat/>
    <w:rsid w:val="00AA1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315">
          <w:marLeft w:val="0"/>
          <w:marRight w:val="501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510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824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685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.komitet@ziti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3ED8-3BF0-4527-B1F5-57D9B2FC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4</cp:revision>
  <dcterms:created xsi:type="dcterms:W3CDTF">2022-09-18T20:19:00Z</dcterms:created>
  <dcterms:modified xsi:type="dcterms:W3CDTF">2022-12-25T09:51:00Z</dcterms:modified>
</cp:coreProperties>
</file>